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18" w:rsidRDefault="003E5218" w:rsidP="003E521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E5218" w:rsidRPr="008C3B11" w:rsidRDefault="003E5218" w:rsidP="003E5218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:rsidR="003E5218" w:rsidRPr="008C3B11" w:rsidRDefault="003E5218" w:rsidP="003E5218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3E5218" w:rsidRPr="008C3B11" w:rsidRDefault="003E5218" w:rsidP="003E5218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EA60FF">
        <w:rPr>
          <w:rFonts w:cs="Calibri"/>
          <w:b/>
        </w:rPr>
        <w:t>6</w:t>
      </w:r>
      <w:r w:rsidR="00230F37">
        <w:rPr>
          <w:rFonts w:cs="Calibri"/>
          <w:b/>
        </w:rPr>
        <w:t>5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3E5218" w:rsidRPr="008C3B11" w:rsidRDefault="003E5218" w:rsidP="003E5218">
      <w:pPr>
        <w:spacing w:after="0"/>
        <w:jc w:val="both"/>
        <w:rPr>
          <w:rFonts w:cs="Calibri"/>
          <w:b/>
        </w:rPr>
      </w:pPr>
    </w:p>
    <w:p w:rsidR="003E5218" w:rsidRPr="008C3B11" w:rsidRDefault="003E5218" w:rsidP="003E5218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:rsidR="003E5218" w:rsidRPr="008C3B11" w:rsidRDefault="003E5218" w:rsidP="003E5218">
      <w:pPr>
        <w:suppressAutoHyphens/>
        <w:spacing w:after="0" w:line="240" w:lineRule="auto"/>
        <w:jc w:val="both"/>
        <w:rPr>
          <w:rFonts w:cs="Calibri"/>
        </w:rPr>
      </w:pPr>
    </w:p>
    <w:p w:rsidR="003E5218" w:rsidRPr="008C3B11" w:rsidRDefault="003E5218" w:rsidP="003E5218">
      <w:pPr>
        <w:suppressAutoHyphens/>
        <w:spacing w:after="0" w:line="240" w:lineRule="auto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3"/>
        <w:gridCol w:w="1515"/>
      </w:tblGrid>
      <w:tr w:rsidR="003E5218" w:rsidRPr="008C3B11" w:rsidTr="00C214A1">
        <w:tc>
          <w:tcPr>
            <w:tcW w:w="598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3E5218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3E5218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3E5218" w:rsidRPr="008C3B11" w:rsidTr="00C214A1">
        <w:trPr>
          <w:trHeight w:hRule="exact" w:val="851"/>
        </w:trPr>
        <w:tc>
          <w:tcPr>
            <w:tcW w:w="59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3E5218" w:rsidRPr="008C3B11" w:rsidTr="00C214A1">
        <w:trPr>
          <w:trHeight w:hRule="exact" w:val="851"/>
        </w:trPr>
        <w:tc>
          <w:tcPr>
            <w:tcW w:w="59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3E5218" w:rsidRPr="008C3B11" w:rsidRDefault="003E5218" w:rsidP="00C214A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3E5218" w:rsidRPr="008C3B11" w:rsidRDefault="003E5218" w:rsidP="003E5218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8C3B11" w:rsidRDefault="003E5218" w:rsidP="003E5218">
      <w:pPr>
        <w:spacing w:after="0"/>
        <w:jc w:val="both"/>
        <w:rPr>
          <w:rFonts w:cs="Calibri"/>
        </w:rPr>
      </w:pPr>
    </w:p>
    <w:p w:rsidR="003E5218" w:rsidRPr="00C101CB" w:rsidRDefault="003E5218" w:rsidP="003E5218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3E5218" w:rsidRPr="00521637" w:rsidRDefault="003E5218" w:rsidP="003E5218">
      <w:r w:rsidRPr="00521637">
        <w:t xml:space="preserve"> </w:t>
      </w:r>
    </w:p>
    <w:p w:rsidR="003E5218" w:rsidRPr="008638ED" w:rsidRDefault="003E5218" w:rsidP="003E5218"/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17D" w:rsidRDefault="007F117D" w:rsidP="00DE05C3">
      <w:pPr>
        <w:spacing w:after="0" w:line="240" w:lineRule="auto"/>
      </w:pPr>
      <w:r>
        <w:separator/>
      </w:r>
    </w:p>
  </w:endnote>
  <w:endnote w:type="continuationSeparator" w:id="0">
    <w:p w:rsidR="007F117D" w:rsidRDefault="007F117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17D" w:rsidRDefault="007F117D" w:rsidP="00DE05C3">
      <w:pPr>
        <w:spacing w:after="0" w:line="240" w:lineRule="auto"/>
      </w:pPr>
      <w:r>
        <w:separator/>
      </w:r>
    </w:p>
  </w:footnote>
  <w:footnote w:type="continuationSeparator" w:id="0">
    <w:p w:rsidR="007F117D" w:rsidRDefault="007F117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0F37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5218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117D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A60FF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160C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BAED8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E3B4-2D1E-4F39-B18A-E4E16EAB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23T12:00:00Z</dcterms:created>
  <dcterms:modified xsi:type="dcterms:W3CDTF">2021-06-23T12:00:00Z</dcterms:modified>
</cp:coreProperties>
</file>